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041E1086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6E6FBF">
        <w:rPr>
          <w:rFonts w:ascii="Microsoft JhengHei Light" w:eastAsia="Microsoft JhengHei Light" w:hAnsi="Microsoft JhengHei Light"/>
          <w:color w:val="000000" w:themeColor="text1"/>
          <w:sz w:val="32"/>
        </w:rPr>
        <w:t>30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67C0B7ED" w14:textId="02F7CDF4" w:rsidR="00BF6DB1" w:rsidRDefault="00BF6DB1" w:rsidP="00BF6DB1">
      <w:pPr>
        <w:pStyle w:val="ContentHeader"/>
        <w:numPr>
          <w:ilvl w:val="0"/>
          <w:numId w:val="23"/>
        </w:numPr>
        <w:rPr>
          <w:bCs/>
          <w:color w:val="auto"/>
          <w:sz w:val="28"/>
          <w:szCs w:val="28"/>
          <w:u w:val="none"/>
        </w:rPr>
      </w:pPr>
      <w:r w:rsidRPr="00BF6DB1">
        <w:rPr>
          <w:bCs/>
          <w:color w:val="auto"/>
          <w:sz w:val="28"/>
          <w:szCs w:val="28"/>
          <w:u w:val="none"/>
        </w:rPr>
        <w:t xml:space="preserve">Write a program to </w:t>
      </w:r>
      <w:r w:rsidR="001239D0">
        <w:rPr>
          <w:bCs/>
          <w:color w:val="auto"/>
          <w:sz w:val="28"/>
          <w:szCs w:val="28"/>
          <w:u w:val="none"/>
        </w:rPr>
        <w:t>send an email</w:t>
      </w:r>
    </w:p>
    <w:p w14:paraId="5644BDB7" w14:textId="1580032D" w:rsidR="00307675" w:rsidRDefault="000D5762" w:rsidP="00D66608">
      <w:pPr>
        <w:pStyle w:val="ContentHeader"/>
        <w:ind w:left="0"/>
      </w:pPr>
      <w:r>
        <w:t>Activity_main.xml</w:t>
      </w:r>
    </w:p>
    <w:p w14:paraId="4744F9EB" w14:textId="77777777" w:rsidR="00FF42AF" w:rsidRPr="00FF42AF" w:rsidRDefault="00FF42AF" w:rsidP="00FF42AF">
      <w:pPr>
        <w:pStyle w:val="ContentCode"/>
      </w:pPr>
      <w:r w:rsidRPr="00FF42AF">
        <w:t>&lt;?xml version="1.0" encoding="utf-8"?&gt;</w:t>
      </w:r>
      <w:r w:rsidRPr="00FF42AF">
        <w:br/>
        <w:t>&lt;androidx.constraintlayout.widget.ConstraintLayout xmlns:android="http://schemas.android.com/apk/res/android"</w:t>
      </w:r>
      <w:r w:rsidRPr="00FF42AF">
        <w:br/>
        <w:t xml:space="preserve">    xmlns:app="http://schemas.android.com/apk/res-auto"</w:t>
      </w:r>
      <w:r w:rsidRPr="00FF42AF">
        <w:br/>
        <w:t xml:space="preserve">    xmlns:tools="http://schemas.android.com/tools"</w:t>
      </w:r>
      <w:r w:rsidRPr="00FF42AF">
        <w:br/>
        <w:t xml:space="preserve">    android:layout_width="match_parent"</w:t>
      </w:r>
      <w:r w:rsidRPr="00FF42AF">
        <w:br/>
        <w:t xml:space="preserve">    android:layout_height="match_parent"</w:t>
      </w:r>
      <w:r w:rsidRPr="00FF42AF">
        <w:br/>
        <w:t xml:space="preserve">    tools:context=".MainActivity"&gt;</w:t>
      </w:r>
      <w:r w:rsidRPr="00FF42AF">
        <w:br/>
      </w:r>
      <w:r w:rsidRPr="00FF42AF">
        <w:br/>
        <w:t xml:space="preserve">    &lt;EditText</w:t>
      </w:r>
      <w:r w:rsidRPr="00FF42AF">
        <w:br/>
        <w:t xml:space="preserve">        android:id="@+id/to"</w:t>
      </w:r>
      <w:r w:rsidRPr="00FF42AF">
        <w:br/>
        <w:t xml:space="preserve">        android:layout_width="300dp"</w:t>
      </w:r>
      <w:r w:rsidRPr="00FF42AF">
        <w:br/>
        <w:t xml:space="preserve">        android:layout_height="wrap_content"</w:t>
      </w:r>
      <w:r w:rsidRPr="00FF42AF">
        <w:br/>
        <w:t xml:space="preserve">        android:ems="10"</w:t>
      </w:r>
      <w:r w:rsidRPr="00FF42AF">
        <w:br/>
        <w:t xml:space="preserve">        android:hint="To"</w:t>
      </w:r>
      <w:r w:rsidRPr="00FF42AF">
        <w:br/>
        <w:t xml:space="preserve">        android:inputType="textPersonName"</w:t>
      </w:r>
      <w:r w:rsidRPr="00FF42AF">
        <w:br/>
        <w:t xml:space="preserve">        android:textSize="20dp"</w:t>
      </w:r>
      <w:r w:rsidRPr="00FF42AF">
        <w:br/>
        <w:t xml:space="preserve">        app:layout_constraintBottom_toTopOf="@+id/sub"</w:t>
      </w:r>
      <w:r w:rsidRPr="00FF42AF">
        <w:br/>
        <w:t xml:space="preserve">        app:layout_constraintEnd_toEndOf="parent"</w:t>
      </w:r>
      <w:r w:rsidRPr="00FF42AF">
        <w:br/>
        <w:t xml:space="preserve">        app:layout_constraintHorizontal_bias="0.503"</w:t>
      </w:r>
      <w:r w:rsidRPr="00FF42AF">
        <w:br/>
        <w:t xml:space="preserve">        app:layout_constraintStart_toStartOf="parent"</w:t>
      </w:r>
      <w:r w:rsidRPr="00FF42AF">
        <w:br/>
        <w:t xml:space="preserve">        app:layout_constraintTop_toTopOf="parent"</w:t>
      </w:r>
      <w:r w:rsidRPr="00FF42AF">
        <w:br/>
        <w:t xml:space="preserve">        app:layout_constraintVertical_bias="0.783" /&gt;</w:t>
      </w:r>
      <w:r w:rsidRPr="00FF42AF">
        <w:br/>
      </w:r>
      <w:r w:rsidRPr="00FF42AF">
        <w:br/>
        <w:t xml:space="preserve">    &lt;EditText</w:t>
      </w:r>
      <w:r w:rsidRPr="00FF42AF">
        <w:br/>
        <w:t xml:space="preserve">        android:id="@+id/sub"</w:t>
      </w:r>
      <w:r w:rsidRPr="00FF42AF">
        <w:br/>
        <w:t xml:space="preserve">        android:layout_width="300dp"</w:t>
      </w:r>
      <w:r w:rsidRPr="00FF42AF">
        <w:br/>
        <w:t xml:space="preserve">        android:layout_height="wrap_content"</w:t>
      </w:r>
      <w:r w:rsidRPr="00FF42AF">
        <w:br/>
        <w:t xml:space="preserve">        android:ems="10"</w:t>
      </w:r>
      <w:r w:rsidRPr="00FF42AF">
        <w:br/>
        <w:t xml:space="preserve">        android:hint="Subject"</w:t>
      </w:r>
      <w:r w:rsidRPr="00FF42AF">
        <w:br/>
        <w:t xml:space="preserve">        android:inputType="textPersonName"</w:t>
      </w:r>
      <w:r w:rsidRPr="00FF42AF">
        <w:br/>
        <w:t xml:space="preserve">        android:textSize="20dp"</w:t>
      </w:r>
      <w:r w:rsidRPr="00FF42AF">
        <w:br/>
        <w:t xml:space="preserve">        app:layout_constraintBottom_toTopOf="@+id/msg"</w:t>
      </w:r>
      <w:r w:rsidRPr="00FF42AF">
        <w:br/>
        <w:t xml:space="preserve">        app:layout_constraintEnd_toEndOf="parent"</w:t>
      </w:r>
      <w:r w:rsidRPr="00FF42AF">
        <w:br/>
        <w:t xml:space="preserve">        app:layout_constraintStart_toStartOf="parent"</w:t>
      </w:r>
      <w:r w:rsidRPr="00FF42AF">
        <w:br/>
        <w:t xml:space="preserve">        app:layout_constraintTop_toTopOf="parent"</w:t>
      </w:r>
      <w:r w:rsidRPr="00FF42AF">
        <w:br/>
        <w:t xml:space="preserve">        app:layout_constraintVertical_bias="0.876" /&gt;</w:t>
      </w:r>
      <w:r w:rsidRPr="00FF42AF">
        <w:br/>
      </w:r>
      <w:r w:rsidRPr="00FF42AF">
        <w:lastRenderedPageBreak/>
        <w:br/>
        <w:t xml:space="preserve">    &lt;EditText</w:t>
      </w:r>
      <w:r w:rsidRPr="00FF42AF">
        <w:br/>
        <w:t xml:space="preserve">        android:id="@+id/msg"</w:t>
      </w:r>
      <w:r w:rsidRPr="00FF42AF">
        <w:br/>
        <w:t xml:space="preserve">        android:layout_width="300dp"</w:t>
      </w:r>
      <w:r w:rsidRPr="00FF42AF">
        <w:br/>
        <w:t xml:space="preserve">        android:layout_height="wrap_content"</w:t>
      </w:r>
      <w:r w:rsidRPr="00FF42AF">
        <w:br/>
        <w:t xml:space="preserve">        android:ems="10"</w:t>
      </w:r>
      <w:r w:rsidRPr="00FF42AF">
        <w:br/>
        <w:t xml:space="preserve">        android:hint="Message"</w:t>
      </w:r>
      <w:r w:rsidRPr="00FF42AF">
        <w:br/>
        <w:t xml:space="preserve">        android:inputType="textPersonName"</w:t>
      </w:r>
      <w:r w:rsidRPr="00FF42AF">
        <w:br/>
        <w:t xml:space="preserve">        android:textSize="20dp"</w:t>
      </w:r>
      <w:r w:rsidRPr="00FF42AF">
        <w:br/>
        <w:t xml:space="preserve">        app:layout_constraintBottom_toBottomOf="parent"</w:t>
      </w:r>
      <w:r w:rsidRPr="00FF42AF">
        <w:br/>
        <w:t xml:space="preserve">        app:layout_constraintEnd_toEndOf="parent"</w:t>
      </w:r>
      <w:r w:rsidRPr="00FF42AF">
        <w:br/>
        <w:t xml:space="preserve">        app:layout_constraintHorizontal_bias="0.468"</w:t>
      </w:r>
      <w:r w:rsidRPr="00FF42AF">
        <w:br/>
        <w:t xml:space="preserve">        app:layout_constraintStart_toStartOf="parent"</w:t>
      </w:r>
      <w:r w:rsidRPr="00FF42AF">
        <w:br/>
        <w:t xml:space="preserve">        app:layout_constraintTop_toTopOf="parent"</w:t>
      </w:r>
      <w:r w:rsidRPr="00FF42AF">
        <w:br/>
        <w:t xml:space="preserve">        app:layout_constraintVertical_bias="0.429" /&gt;</w:t>
      </w:r>
      <w:r w:rsidRPr="00FF42AF">
        <w:br/>
      </w:r>
      <w:r w:rsidRPr="00FF42AF">
        <w:br/>
        <w:t xml:space="preserve">    &lt;Button</w:t>
      </w:r>
      <w:r w:rsidRPr="00FF42AF">
        <w:br/>
        <w:t xml:space="preserve">        android:id="@+id/send"</w:t>
      </w:r>
      <w:r w:rsidRPr="00FF42AF">
        <w:br/>
        <w:t xml:space="preserve">        android:layout_width="wrap_content"</w:t>
      </w:r>
      <w:r w:rsidRPr="00FF42AF">
        <w:br/>
        <w:t xml:space="preserve">        android:layout_height="wrap_content"</w:t>
      </w:r>
      <w:r w:rsidRPr="00FF42AF">
        <w:br/>
        <w:t xml:space="preserve">        android:text="Send"</w:t>
      </w:r>
      <w:r w:rsidRPr="00FF42AF">
        <w:br/>
        <w:t xml:space="preserve">        android:textSize="20dp"</w:t>
      </w:r>
      <w:r w:rsidRPr="00FF42AF">
        <w:br/>
        <w:t xml:space="preserve">        app:layout_constraintBottom_toBottomOf="parent"</w:t>
      </w:r>
      <w:r w:rsidRPr="00FF42AF">
        <w:br/>
        <w:t xml:space="preserve">        app:layout_constraintEnd_toEndOf="parent"</w:t>
      </w:r>
      <w:r w:rsidRPr="00FF42AF">
        <w:br/>
        <w:t xml:space="preserve">        app:layout_constraintStart_toStartOf="parent"</w:t>
      </w:r>
      <w:r w:rsidRPr="00FF42AF">
        <w:br/>
        <w:t xml:space="preserve">        app:layout_constraintTop_toBottomOf="@+id/msg" /&gt;</w:t>
      </w:r>
      <w:r w:rsidRPr="00FF42AF">
        <w:br/>
        <w:t>&lt;/androidx.constraintlayout.widget.ConstraintLayout&gt;</w:t>
      </w:r>
    </w:p>
    <w:p w14:paraId="3C283166" w14:textId="21839FFD" w:rsidR="000D5762" w:rsidRDefault="00FF42AF" w:rsidP="000D5762">
      <w:pPr>
        <w:pStyle w:val="ContentHeader"/>
        <w:ind w:left="0"/>
      </w:pPr>
      <w:r>
        <w:t>MainActivity</w:t>
      </w:r>
      <w:r w:rsidR="000D5762">
        <w:t>.java</w:t>
      </w:r>
    </w:p>
    <w:p w14:paraId="250062E2" w14:textId="77777777" w:rsidR="00FF42AF" w:rsidRPr="00FF42AF" w:rsidRDefault="00FF42AF" w:rsidP="00FF42AF">
      <w:pPr>
        <w:pStyle w:val="ContentCode"/>
      </w:pPr>
      <w:r w:rsidRPr="00FF42AF">
        <w:t>package com.example.mad_playground;</w:t>
      </w:r>
      <w:r w:rsidRPr="00FF42AF">
        <w:br/>
        <w:t>import androidx.appcompat.app.AppCompatActivity;</w:t>
      </w:r>
      <w:r w:rsidRPr="00FF42AF">
        <w:br/>
      </w:r>
      <w:r w:rsidRPr="00FF42AF">
        <w:br/>
        <w:t>import android.content.Intent;</w:t>
      </w:r>
      <w:r w:rsidRPr="00FF42AF">
        <w:br/>
        <w:t>import android.net.Uri;</w:t>
      </w:r>
      <w:r w:rsidRPr="00FF42AF">
        <w:br/>
        <w:t>import android.os.Bundle;</w:t>
      </w:r>
      <w:r w:rsidRPr="00FF42AF">
        <w:br/>
        <w:t>import android.provider.ContactsContract;</w:t>
      </w:r>
      <w:r w:rsidRPr="00FF42AF">
        <w:br/>
        <w:t>import android.util.Log;</w:t>
      </w:r>
      <w:r w:rsidRPr="00FF42AF">
        <w:br/>
        <w:t>import android.view.View;</w:t>
      </w:r>
      <w:r w:rsidRPr="00FF42AF">
        <w:br/>
        <w:t>import android.widget.Button;</w:t>
      </w:r>
      <w:r w:rsidRPr="00FF42AF">
        <w:br/>
        <w:t>import android.widget.EditText;</w:t>
      </w:r>
      <w:r w:rsidRPr="00FF42AF">
        <w:br/>
        <w:t>import android.widget.Toast;</w:t>
      </w:r>
      <w:r w:rsidRPr="00FF42AF">
        <w:br/>
      </w:r>
      <w:r w:rsidRPr="00FF42AF">
        <w:br/>
        <w:t>public class MainActivity extends AppCompatActivity {</w:t>
      </w:r>
      <w:r w:rsidRPr="00FF42AF">
        <w:br/>
        <w:t xml:space="preserve">    EditText to,sub, msg;</w:t>
      </w:r>
      <w:r w:rsidRPr="00FF42AF">
        <w:br/>
        <w:t xml:space="preserve">    Button send;</w:t>
      </w:r>
      <w:r w:rsidRPr="00FF42AF">
        <w:br/>
        <w:t xml:space="preserve">    @Override</w:t>
      </w:r>
      <w:r w:rsidRPr="00FF42AF">
        <w:br/>
        <w:t xml:space="preserve">    protected void onCreate(Bundle savedInstanceState) {</w:t>
      </w:r>
      <w:r w:rsidRPr="00FF42AF">
        <w:br/>
        <w:t xml:space="preserve">        super.onCreate(savedInstanceState);</w:t>
      </w:r>
      <w:r w:rsidRPr="00FF42AF">
        <w:br/>
        <w:t xml:space="preserve">        setContentView(R.layout.</w:t>
      </w:r>
      <w:r w:rsidRPr="00FF42AF">
        <w:rPr>
          <w:i/>
          <w:iCs/>
        </w:rPr>
        <w:t>activity_main</w:t>
      </w:r>
      <w:r w:rsidRPr="00FF42AF">
        <w:t>);</w:t>
      </w:r>
      <w:r w:rsidRPr="00FF42AF">
        <w:br/>
      </w:r>
      <w:r w:rsidRPr="00FF42AF">
        <w:br/>
        <w:t xml:space="preserve">        to = findViewById(R.id.</w:t>
      </w:r>
      <w:r w:rsidRPr="00FF42AF">
        <w:rPr>
          <w:i/>
          <w:iCs/>
        </w:rPr>
        <w:t>to</w:t>
      </w:r>
      <w:r w:rsidRPr="00FF42AF">
        <w:t>);</w:t>
      </w:r>
      <w:r w:rsidRPr="00FF42AF">
        <w:br/>
        <w:t xml:space="preserve">        sub = findViewById(R.id.</w:t>
      </w:r>
      <w:r w:rsidRPr="00FF42AF">
        <w:rPr>
          <w:i/>
          <w:iCs/>
        </w:rPr>
        <w:t>sub</w:t>
      </w:r>
      <w:r w:rsidRPr="00FF42AF">
        <w:t>);</w:t>
      </w:r>
      <w:r w:rsidRPr="00FF42AF">
        <w:br/>
      </w:r>
      <w:r w:rsidRPr="00FF42AF">
        <w:lastRenderedPageBreak/>
        <w:t xml:space="preserve">        msg = findViewById(R.id.</w:t>
      </w:r>
      <w:r w:rsidRPr="00FF42AF">
        <w:rPr>
          <w:i/>
          <w:iCs/>
        </w:rPr>
        <w:t>msg</w:t>
      </w:r>
      <w:r w:rsidRPr="00FF42AF">
        <w:t>);</w:t>
      </w:r>
      <w:r w:rsidRPr="00FF42AF">
        <w:br/>
        <w:t xml:space="preserve">        send = findViewById(R.id.</w:t>
      </w:r>
      <w:r w:rsidRPr="00FF42AF">
        <w:rPr>
          <w:i/>
          <w:iCs/>
        </w:rPr>
        <w:t>send</w:t>
      </w:r>
      <w:r w:rsidRPr="00FF42AF">
        <w:t>);</w:t>
      </w:r>
      <w:r w:rsidRPr="00FF42AF">
        <w:br/>
        <w:t xml:space="preserve">        send.setOnClickListener(new View.OnClickListener() {</w:t>
      </w:r>
      <w:r w:rsidRPr="00FF42AF">
        <w:br/>
        <w:t xml:space="preserve">            @Override</w:t>
      </w:r>
      <w:r w:rsidRPr="00FF42AF">
        <w:br/>
        <w:t xml:space="preserve">            public void onClick(View view) {</w:t>
      </w:r>
      <w:r w:rsidRPr="00FF42AF">
        <w:br/>
        <w:t xml:space="preserve">                sendEmail();</w:t>
      </w:r>
      <w:r w:rsidRPr="00FF42AF">
        <w:br/>
        <w:t xml:space="preserve">            }</w:t>
      </w:r>
      <w:r w:rsidRPr="00FF42AF">
        <w:br/>
        <w:t xml:space="preserve">        });</w:t>
      </w:r>
      <w:r w:rsidRPr="00FF42AF">
        <w:br/>
        <w:t xml:space="preserve">    }</w:t>
      </w:r>
      <w:r w:rsidRPr="00FF42AF">
        <w:br/>
      </w:r>
      <w:r w:rsidRPr="00FF42AF">
        <w:br/>
        <w:t xml:space="preserve">    private void sendEmail(){</w:t>
      </w:r>
      <w:r w:rsidRPr="00FF42AF">
        <w:br/>
        <w:t xml:space="preserve">        Intent emailIntent = new Intent(Intent.</w:t>
      </w:r>
      <w:r w:rsidRPr="00FF42AF">
        <w:rPr>
          <w:i/>
          <w:iCs/>
        </w:rPr>
        <w:t>ACTION_SEND</w:t>
      </w:r>
      <w:r w:rsidRPr="00FF42AF">
        <w:t>);</w:t>
      </w:r>
      <w:r w:rsidRPr="00FF42AF">
        <w:br/>
        <w:t xml:space="preserve">        String[] to= new String[10];</w:t>
      </w:r>
      <w:r w:rsidRPr="00FF42AF">
        <w:br/>
      </w:r>
      <w:r w:rsidRPr="00FF42AF">
        <w:br/>
        <w:t xml:space="preserve">        emailIntent.setData(Uri.</w:t>
      </w:r>
      <w:r w:rsidRPr="00FF42AF">
        <w:rPr>
          <w:i/>
          <w:iCs/>
        </w:rPr>
        <w:t>parse</w:t>
      </w:r>
      <w:r w:rsidRPr="00FF42AF">
        <w:t>("mailto:"));</w:t>
      </w:r>
      <w:r w:rsidRPr="00FF42AF">
        <w:br/>
        <w:t xml:space="preserve">        emailIntent.setType("text/plain");</w:t>
      </w:r>
      <w:r w:rsidRPr="00FF42AF">
        <w:br/>
      </w:r>
      <w:r w:rsidRPr="00FF42AF">
        <w:br/>
        <w:t xml:space="preserve">        emailIntent.putExtra(Intent.</w:t>
      </w:r>
      <w:r w:rsidRPr="00FF42AF">
        <w:rPr>
          <w:i/>
          <w:iCs/>
        </w:rPr>
        <w:t>EXTRA_EMAIL</w:t>
      </w:r>
      <w:r w:rsidRPr="00FF42AF">
        <w:t>, to);</w:t>
      </w:r>
      <w:r w:rsidRPr="00FF42AF">
        <w:br/>
        <w:t xml:space="preserve">        emailIntent.putExtra(Intent.</w:t>
      </w:r>
      <w:r w:rsidRPr="00FF42AF">
        <w:rPr>
          <w:i/>
          <w:iCs/>
        </w:rPr>
        <w:t>EXTRA_SUBJECT</w:t>
      </w:r>
      <w:r w:rsidRPr="00FF42AF">
        <w:t>, sub.getText().toString());</w:t>
      </w:r>
      <w:r w:rsidRPr="00FF42AF">
        <w:br/>
        <w:t xml:space="preserve">        emailIntent.putExtra(Intent.</w:t>
      </w:r>
      <w:r w:rsidRPr="00FF42AF">
        <w:rPr>
          <w:i/>
          <w:iCs/>
        </w:rPr>
        <w:t>EXTRA_TEXT</w:t>
      </w:r>
      <w:r w:rsidRPr="00FF42AF">
        <w:t>, msg.getText().toString());</w:t>
      </w:r>
      <w:r w:rsidRPr="00FF42AF">
        <w:br/>
      </w:r>
      <w:r w:rsidRPr="00FF42AF">
        <w:br/>
      </w:r>
      <w:r w:rsidRPr="00FF42AF">
        <w:br/>
        <w:t xml:space="preserve">        try {</w:t>
      </w:r>
      <w:r w:rsidRPr="00FF42AF">
        <w:br/>
        <w:t xml:space="preserve">            startActivity(Intent.</w:t>
      </w:r>
      <w:r w:rsidRPr="00FF42AF">
        <w:rPr>
          <w:i/>
          <w:iCs/>
        </w:rPr>
        <w:t>createChooser</w:t>
      </w:r>
      <w:r w:rsidRPr="00FF42AF">
        <w:t>(emailIntent, "Send mail..."));</w:t>
      </w:r>
      <w:r w:rsidRPr="00FF42AF">
        <w:br/>
        <w:t xml:space="preserve">            finish();</w:t>
      </w:r>
      <w:r w:rsidRPr="00FF42AF">
        <w:br/>
        <w:t xml:space="preserve">            Log.</w:t>
      </w:r>
      <w:r w:rsidRPr="00FF42AF">
        <w:rPr>
          <w:i/>
          <w:iCs/>
        </w:rPr>
        <w:t>i</w:t>
      </w:r>
      <w:r w:rsidRPr="00FF42AF">
        <w:t>("Finished sending email.", "");</w:t>
      </w:r>
      <w:r w:rsidRPr="00FF42AF">
        <w:br/>
        <w:t xml:space="preserve">        } catch (android.content.ActivityNotFoundException ex) {</w:t>
      </w:r>
      <w:r w:rsidRPr="00FF42AF">
        <w:br/>
        <w:t xml:space="preserve">            Toast.</w:t>
      </w:r>
      <w:r w:rsidRPr="00FF42AF">
        <w:rPr>
          <w:i/>
          <w:iCs/>
        </w:rPr>
        <w:t>makeText</w:t>
      </w:r>
      <w:r w:rsidRPr="00FF42AF">
        <w:t>(MainActivity.this, "There is no email client installed", Toast.</w:t>
      </w:r>
      <w:r w:rsidRPr="00FF42AF">
        <w:rPr>
          <w:i/>
          <w:iCs/>
        </w:rPr>
        <w:t>LENGTH_SHORT</w:t>
      </w:r>
      <w:r w:rsidRPr="00FF42AF">
        <w:t>).show();</w:t>
      </w:r>
      <w:r w:rsidRPr="00FF42AF">
        <w:br/>
        <w:t xml:space="preserve">        }</w:t>
      </w:r>
      <w:r w:rsidRPr="00FF42AF">
        <w:br/>
        <w:t xml:space="preserve">    }</w:t>
      </w:r>
      <w:r w:rsidRPr="00FF42AF">
        <w:br/>
        <w:t>}</w:t>
      </w:r>
    </w:p>
    <w:p w14:paraId="6E508124" w14:textId="06F86087" w:rsidR="00307675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198A887E" w14:textId="6B325B8B" w:rsidR="00080BA2" w:rsidRDefault="006E6FBF" w:rsidP="00FF42AF">
      <w:pPr>
        <w:pStyle w:val="ContentHeader"/>
        <w:ind w:left="0"/>
        <w:jc w:val="center"/>
        <w:rPr>
          <w:noProof/>
        </w:rPr>
      </w:pPr>
      <w:r w:rsidRPr="006E6FBF">
        <w:rPr>
          <w:noProof/>
          <w:u w:val="none"/>
        </w:rPr>
        <w:lastRenderedPageBreak/>
        <w:drawing>
          <wp:inline distT="0" distB="0" distL="0" distR="0" wp14:anchorId="415D5A98" wp14:editId="7B2FF4D6">
            <wp:extent cx="2025000" cy="36000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8B9B" w14:textId="03D1F558" w:rsidR="0083746E" w:rsidRPr="00C252E6" w:rsidRDefault="001E0490" w:rsidP="00725C54">
      <w:pPr>
        <w:pStyle w:val="ContentHeader"/>
        <w:ind w:left="0"/>
        <w:rPr>
          <w:noProof/>
        </w:rPr>
      </w:pPr>
      <w:r>
        <w:rPr>
          <w:noProof/>
          <w:u w:val="none"/>
        </w:rPr>
        <w:t xml:space="preserve">    </w:t>
      </w:r>
      <w:r w:rsidR="00F90FA3">
        <w:rPr>
          <w:noProof/>
          <w:u w:val="none"/>
        </w:rPr>
        <w:t xml:space="preserve">   </w:t>
      </w:r>
      <w:r w:rsidR="006E6FBF" w:rsidRPr="006E6FBF">
        <w:rPr>
          <w:noProof/>
          <w:u w:val="none"/>
        </w:rPr>
        <w:drawing>
          <wp:inline distT="0" distB="0" distL="0" distR="0" wp14:anchorId="28BDEA5E" wp14:editId="4D2823EB">
            <wp:extent cx="5939790" cy="15430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46E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2"/>
  </w:num>
  <w:num w:numId="5">
    <w:abstractNumId w:val="17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18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43349"/>
    <w:rsid w:val="000535A4"/>
    <w:rsid w:val="00080BA2"/>
    <w:rsid w:val="00090371"/>
    <w:rsid w:val="000A1BC7"/>
    <w:rsid w:val="000B2EBB"/>
    <w:rsid w:val="000B563B"/>
    <w:rsid w:val="000B7B2C"/>
    <w:rsid w:val="000D5762"/>
    <w:rsid w:val="001239D0"/>
    <w:rsid w:val="00124070"/>
    <w:rsid w:val="00195505"/>
    <w:rsid w:val="001A188B"/>
    <w:rsid w:val="001E0490"/>
    <w:rsid w:val="0020086E"/>
    <w:rsid w:val="0022788F"/>
    <w:rsid w:val="0026404A"/>
    <w:rsid w:val="00307675"/>
    <w:rsid w:val="00387BEA"/>
    <w:rsid w:val="003A612D"/>
    <w:rsid w:val="003B240C"/>
    <w:rsid w:val="003E4051"/>
    <w:rsid w:val="004159CD"/>
    <w:rsid w:val="00427DE4"/>
    <w:rsid w:val="00435505"/>
    <w:rsid w:val="00445212"/>
    <w:rsid w:val="00461D2C"/>
    <w:rsid w:val="00474668"/>
    <w:rsid w:val="00486EA8"/>
    <w:rsid w:val="004A73D0"/>
    <w:rsid w:val="00532CD7"/>
    <w:rsid w:val="00554434"/>
    <w:rsid w:val="00591281"/>
    <w:rsid w:val="005D4D93"/>
    <w:rsid w:val="005D753D"/>
    <w:rsid w:val="005F2462"/>
    <w:rsid w:val="006522DC"/>
    <w:rsid w:val="006E6182"/>
    <w:rsid w:val="006E6FBF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D077E"/>
    <w:rsid w:val="0081440C"/>
    <w:rsid w:val="0081732B"/>
    <w:rsid w:val="008241BE"/>
    <w:rsid w:val="0083746E"/>
    <w:rsid w:val="00866AF3"/>
    <w:rsid w:val="008A2931"/>
    <w:rsid w:val="008A5FF4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26D9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E1F4C"/>
    <w:rsid w:val="00DE3FDA"/>
    <w:rsid w:val="00E06B0C"/>
    <w:rsid w:val="00E40BA7"/>
    <w:rsid w:val="00F21AC3"/>
    <w:rsid w:val="00F6250B"/>
    <w:rsid w:val="00F90FA3"/>
    <w:rsid w:val="00F94E86"/>
    <w:rsid w:val="00FD140B"/>
    <w:rsid w:val="00FD7836"/>
    <w:rsid w:val="00FF42AF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20</cp:revision>
  <dcterms:created xsi:type="dcterms:W3CDTF">2023-08-11T21:01:00Z</dcterms:created>
  <dcterms:modified xsi:type="dcterms:W3CDTF">2024-03-16T14:50:00Z</dcterms:modified>
</cp:coreProperties>
</file>